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24" w:rsidRDefault="00A81824" w:rsidP="00A8182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е образование «Надеждинское сельское поселение» 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A81824" w:rsidRPr="00F44BD7" w:rsidRDefault="00A81824" w:rsidP="00A81824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                                                                                                          № ___</w:t>
      </w:r>
    </w:p>
    <w:p w:rsidR="00A81824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9E659F" w:rsidRPr="00A81824" w:rsidRDefault="009E659F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659F" w:rsidRPr="00A81824" w:rsidRDefault="00A81824" w:rsidP="00A8182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A81824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административного регламента предо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авления муниципальной услуги «П</w:t>
      </w:r>
      <w:r w:rsidRPr="00A81824">
        <w:rPr>
          <w:rFonts w:ascii="Times New Roman" w:hAnsi="Times New Roman" w:cs="Times New Roman"/>
          <w:b w:val="0"/>
          <w:color w:val="000000"/>
          <w:sz w:val="28"/>
          <w:szCs w:val="28"/>
        </w:rPr>
        <w:t>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</w:t>
      </w:r>
    </w:p>
    <w:bookmarkEnd w:id="0"/>
    <w:p w:rsidR="009E659F" w:rsidRPr="00A81824" w:rsidRDefault="009E659F" w:rsidP="00A818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A8182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8182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E659F" w:rsidRPr="00A81824" w:rsidRDefault="009E659F" w:rsidP="00A81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E659F" w:rsidRPr="00A81824" w:rsidRDefault="009E659F" w:rsidP="00A8182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7E0632" w:rsidRDefault="009E659F" w:rsidP="007E063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заместителя главы администрации</w:t>
      </w:r>
      <w:r w:rsidR="007E0632">
        <w:rPr>
          <w:rFonts w:ascii="Times New Roman" w:hAnsi="Times New Roman" w:cs="Times New Roman"/>
          <w:color w:val="000000"/>
          <w:sz w:val="28"/>
          <w:szCs w:val="28"/>
        </w:rPr>
        <w:t xml:space="preserve"> (Е.В. Ладынская).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659F" w:rsidRPr="007E0632" w:rsidRDefault="007E0632" w:rsidP="007E06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182406">
        <w:rPr>
          <w:color w:val="000000"/>
          <w:sz w:val="28"/>
          <w:szCs w:val="28"/>
        </w:rPr>
        <w:t xml:space="preserve">Опубликовать настоящее постановление в </w:t>
      </w:r>
      <w:r w:rsidRPr="00182406">
        <w:rPr>
          <w:sz w:val="28"/>
          <w:szCs w:val="28"/>
        </w:rPr>
        <w:t xml:space="preserve">«Межмуниципальном информационном бюллетене Биробиджанского муниципального района» </w:t>
      </w:r>
      <w:r>
        <w:rPr>
          <w:sz w:val="28"/>
          <w:szCs w:val="28"/>
        </w:rPr>
        <w:t xml:space="preserve">и выставить </w:t>
      </w:r>
      <w:r>
        <w:rPr>
          <w:color w:val="000000"/>
          <w:sz w:val="28"/>
          <w:szCs w:val="28"/>
        </w:rPr>
        <w:t>на официальной странице</w:t>
      </w:r>
      <w:r w:rsidR="009E659F" w:rsidRPr="00A81824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Надеждинского сельского поселения </w:t>
      </w:r>
      <w:r w:rsidR="009E659F" w:rsidRPr="00A81824">
        <w:rPr>
          <w:color w:val="000000"/>
          <w:sz w:val="28"/>
          <w:szCs w:val="28"/>
        </w:rPr>
        <w:t>в сети «Интернет».</w:t>
      </w:r>
    </w:p>
    <w:p w:rsidR="009E659F" w:rsidRPr="00A81824" w:rsidRDefault="009E659F" w:rsidP="007E063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9E659F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32" w:rsidRPr="00A81824" w:rsidRDefault="007E0632" w:rsidP="007E0632">
      <w:pPr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И.С. Малик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7E06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7E06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9E659F" w:rsidRPr="00A81824" w:rsidRDefault="009E659F" w:rsidP="007E06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9E659F" w:rsidRPr="00A81824" w:rsidRDefault="007E0632" w:rsidP="007E06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9E659F" w:rsidRPr="00A81824" w:rsidRDefault="003E46F1" w:rsidP="003E46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 №______</w:t>
      </w: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3E46F1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 административного регламента.</w:t>
      </w:r>
    </w:p>
    <w:p w:rsidR="009E659F" w:rsidRPr="00A81824" w:rsidRDefault="009E659F" w:rsidP="003E46F1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 (далее -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органов администрации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сельского поселения Биробиджанского муниципального района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при предоставлении муниципальной услуги на территории муниципального образования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«Надеждинское сельское поселение» Биробиджанского муниципального района ЕАО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регулирования настоящего административного регламента являются правоотношения, возникающие при обращении заявителей в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Надеждинского сельского поселения Биробиджанского муниципального района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(далее -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) по вопросу предоставления имущества, находящегося в муниципальной собственности муниципального образования «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 Биробиджанского муниципального района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, и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(далее - Перечень), в установленном порядк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1.2. Круг заявителей при предоставлении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ями при предоставлении муниципальной услуги являются юридические лица и индивидуальные предприниматели, являющиеся субъектами малого и среднего предпринимательств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т имени заявителей за предоставлением муниципальной услуги могут обратиться их представители, действующие в силу закона или на основании доверенност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информации о предоставлении муниципальной услуги заявители обращаются в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лично;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- по телефону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 письменной форме (почтовой, факсимильной связью, электронной почтой).</w:t>
      </w:r>
    </w:p>
    <w:p w:rsidR="009E659F" w:rsidRPr="00A81824" w:rsidRDefault="003E46F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79517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Еврейская автономная 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биджанский район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ая д.35/1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для справок: </w:t>
      </w:r>
    </w:p>
    <w:p w:rsidR="009E659F" w:rsidRDefault="003E46F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42622) 79-5-18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659F" w:rsidRPr="003E46F1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hyperlink r:id="rId5" w:history="1"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</w:rPr>
          <w:t>nadezhdinsk_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рядке предоставления муниципальной услуги размещается на информационном стенде в </w:t>
      </w:r>
      <w:r w:rsidR="003E46F1" w:rsidRPr="003E46F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и содержится на официальном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администрации Надеждинского сельского </w:t>
      </w:r>
      <w:proofErr w:type="gramStart"/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ети «Интернет» .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График работы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E659F" w:rsidRPr="00A81824" w:rsidRDefault="009B128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онедельник - пятница с 8.15 до 16.45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Перерыв с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12.00 до 13.30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Выходные дни - суббота, воскресенье. 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II. Стандарт предоставления муниципальной услуги </w:t>
      </w:r>
    </w:p>
    <w:p w:rsidR="009E659F" w:rsidRPr="00A81824" w:rsidRDefault="009E659F" w:rsidP="00A818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муниципальной услуги - 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2. Наименование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 xml:space="preserve"> органа администрации Надеждинского сельского поселения Биробиджанского муниципального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айона Еврейской автономной области, предоставляющего муниципальную услугу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B128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документов, включенных в перечень документов, которые являются необходимыми и обязательными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3. Результат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оказания муниципальной услуги являе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 предоставлении субъекту малого и среднего предпринимательства муниципального имущества, включенного в Перечень - заключение договора аренды (безвозмездного пользования, доверительного управления имуществом), иного договора, предусматривающего переход прав в отношении муниципального имущества (далее - Договор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 отказе предоставить субъекту малого и среднего предпринимательства муниципальное имущество, включенное в Перечень - письменное мотивированное уведомление об отказе в предоставлении муниципального имущества, включенного в Перечень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и проведении (отказе в организации и проведении) торгов принимается в месячный срок со дня регистрации поступившего заявления о предоставлении имущества, включенного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в ,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 полным пакетом необходимых документов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уведомляется о принятом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ешении в течение пятнадцати дней со дня принятия реш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тридцати дней со дня принятия решения об организации и проведении торгов на право заключения Договора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и утверждает конкурсную (аукционную) документацию, принимает решение о создании конкурсной (аукционной) комиссии, определении ее состава, порядка работы и назначении председателя комисс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го имущества, включенного в Перечень, на торгах - срок заключения Договора определяется информационным сообщением о проведении торг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го имущества, включенного в перечень, без торгов - Договор заключается в течение десяти календарных дней со дня получения отчета об оценке рыночной стоимости объек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Конституцией Российской Федерации («Собрание законодательства РФ» от 26.01.2009, N 4, ст. 445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Гражданским кодексом Российской Федерации («Собрание законодательства РФ» от 05.12.1994, N 32, ст. 3301; «Собрание законодательства РФ» от 29.01.1996, N 5, ст. 410; «Собрание законодательства РФ» от 03.12.2001, N 49, ст. 4552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7.07.2010 N 210-ФЗ «Об организации предоставления государственных и муниципальных услуг» («Российская газета», 30.07.2010, N 168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5.12.2008 N 273-ФЗ «О противодействии коррупции» («Собрание законодательства РФ», 29.12.2008, N 52 (ч. 1),               ст. 6228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02.05.2006 N 59-ФЗ «О порядке рассмотрения обращений граждан Российской Федерации» («Российская газета», 05.05.2006, N 95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09.02.2009 N 8-ФЗ «Об обеспечении доступа к информации о деятельности государственных органов и органов местного самоуправления («Собрание законодательства РФ», 16.02.2009, N 7, ст. 776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м законом от 06.10.2003 N 131-ФЗ «Об общих принципах организации местного самоуправления в Российской Федерации» («Собрание законодательства РФ», 06.10.2003, N 40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6.07.2006 N 135-ФЗ «О защите конкуренции» («Российская газета», 27.07.2006, N 162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4.07.2007 N 209-ФЗ «О развитии малого и среднего предпринимательства в Российской Федерации» («Собрание законодательства РФ», 30.07.2007, N 31, ст. 4006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казом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                      24.02.2010, N 37);</w:t>
      </w:r>
    </w:p>
    <w:p w:rsidR="009E659F" w:rsidRPr="00427431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Уставом муниципального образования «</w:t>
      </w:r>
      <w:r w:rsidR="007B4171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» Еврейской автономной области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431" w:rsidRPr="00427431">
        <w:rPr>
          <w:rFonts w:ascii="Times New Roman" w:hAnsi="Times New Roman" w:cs="Times New Roman"/>
          <w:color w:val="000000"/>
          <w:sz w:val="28"/>
          <w:szCs w:val="28"/>
        </w:rPr>
        <w:t>(Информационный бюллетень МО "Биробиджанский район", от 28.09.2005 N 12,13</w:t>
      </w:r>
      <w:r w:rsidRPr="0042743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27431" w:rsidRPr="00427431" w:rsidRDefault="009E659F" w:rsidP="0042743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м администрации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43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27431" w:rsidRPr="00427431">
        <w:rPr>
          <w:rFonts w:ascii="Times New Roman" w:hAnsi="Times New Roman" w:cs="Times New Roman"/>
          <w:bCs/>
          <w:color w:val="000000"/>
          <w:sz w:val="28"/>
          <w:szCs w:val="28"/>
        </w:rPr>
        <w:t>08.04.2016 № 22</w:t>
      </w:r>
      <w:r w:rsidR="00427431">
        <w:rPr>
          <w:bCs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еречня муниципального имущества, находящегося в муниципальной собственности муниципального образования </w:t>
      </w:r>
      <w:r w:rsidR="00427431" w:rsidRPr="00427431">
        <w:rPr>
          <w:rFonts w:ascii="Times New Roman" w:hAnsi="Times New Roman" w:cs="Times New Roman"/>
          <w:bCs/>
          <w:color w:val="000000"/>
          <w:sz w:val="28"/>
          <w:szCs w:val="28"/>
        </w:rPr>
        <w:t>«Надеждинское сельское поселение» Биробиджанского муниципального района Еврейской автономной области</w:t>
      </w:r>
      <w:r w:rsidRPr="00427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7431" w:rsidRPr="00427431">
        <w:rPr>
          <w:rFonts w:ascii="Times New Roman" w:hAnsi="Times New Roman" w:cs="Times New Roman"/>
          <w:bCs/>
          <w:color w:val="000000"/>
          <w:sz w:val="28"/>
          <w:szCs w:val="28"/>
        </w:rPr>
        <w:t>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2743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27431" w:rsidRPr="00427431">
        <w:rPr>
          <w:rFonts w:ascii="Times New Roman" w:hAnsi="Times New Roman" w:cs="Times New Roman"/>
          <w:color w:val="000000"/>
          <w:sz w:val="28"/>
          <w:szCs w:val="28"/>
        </w:rPr>
        <w:t>Межмуниципальный информационный бюллетень Биробиджанского муниципального района от 12.04.2016 N 80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1) Для получения муниципальной услуги заявитель представляет лично либо направляет посредством почтовой или электронной связи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</w:t>
      </w:r>
      <w:proofErr w:type="gramStart"/>
      <w:r w:rsidR="0042743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го имущества, включенного в , в котором должны содержаться следующие сведени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фамилия, имя, отчество заявителя либо наименование юридического лица; почтовый адрес, по которому должен быть направлен ответ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рок и цель использования муниципального имущества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указание, на каком праве (аренды, безвозмездного пользования и др.) Заявитель желает использовать муниципальное имущество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документ, уполномочивающий представителя Заявителя подавать заявление от имени заявител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именование и местонахождение муниципального имущества, включенного в перечень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) для предоставления муниципальной услуги без проведения торгов заявитель представляет следующие документ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и учредительных документов заявителя (для юридических лиц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ю свидетельства о государственной регистрации юридического лица либо индивидуального предпринимателя (для юридических лиц и индивидуальных предпринимателей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ю документа о назначении руководителя юридического лица (для юридических лиц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ю свидетельства о постановке на учет в налоговом органе по месту нахождения или жительства (для юридических лиц и индивидуальных предпринимателей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копию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ксерокопию доверенности (в случае, если заявителем выступает лицо, действующее на основании доверенности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3) для предоставления муниципальной услуги путем проведения торгов, заявитель, после размещения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го сообщения о проведении торгов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редставляет документы, предусмотренные в документации об аукцион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тель вправе представить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необходимые для предоставления муниципальной услуги, которые находятся в распоряжении иных органов и организаций и которые заявитель вправе представить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законодательством не предусмотрен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.</w:t>
      </w:r>
    </w:p>
    <w:p w:rsidR="009E659F" w:rsidRPr="00A81824" w:rsidRDefault="0042743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Заявитель получает отказ в приеме документов, необходимых для предоставления муниципальной услуги, по следующим основаниям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) заявитель представил документы, оформление которых не соответствует требованиям, установленным настоящим регламентом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) непредставление определенных пунктом 2.6 настоящего регламента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0.1. Исчерпывающий перечень оснований для отказа в предоставлении муниципальной услуги без проведения торгов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ступление заявления о предоставлении муниципального имущества, включенного в перечень, подписанного не уполномоченным на то лицом или лицом, не подтвердившим свои полномоч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сутствие сведений о заявителе в едином реестре субъектов малого и среднего предпринимательств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личие обременения испрашиваемого в аренду объекта правами третьих лиц - субъектом малого и среднего предпринимательств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представление документов, перечисленных в п. 2.6 настоящего регламент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если ранее в отношении субъекта было принято решение о предоставлении имущества и сроки оказания поддержки не истекл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если с момента признания субъекта, допустившим нарушение порядка и условий оказания поддержки в соответствии с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Федеральным  от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24.07.2007 N 209-ФЗ, в том числе не обеспечившим целевого использования средств поддержки, прошло менее чем 3 год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 основаниям, предусмотренным  Федерального закона от 26.07.2006 N 135-ФЗ «О защите конкуренции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0.2. Исчерпывающий перечень оснований для отказа в предоставлении муниципальной услуги путем проведения торгов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заявитель в установленном порядке не признан участником (победителем) торгов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аявитель, признанный победителем торгов, отказался от заключения Договора либо не подписал его в установленный в информационном сообщении о проведении торгов срок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не предусматривает представление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4. Максимальный срок ожидания в очереди при подаче заявления о предоставлении муниципальной услуги, услуги, предоставляемой организацией,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их услуг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5. Срок и порядок регистрации заявления заявителя о предоставлении муниципальной услуги и услуги, предоставляемой организацией, участвующей в предоставлении государственной услуги, в том числе в электронном вид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5.1. Регистрация заявления производится в день обращения заявителя (представителя заявителя) в Комитет в течение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5.2. 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 административном регламенте не предусматриваетс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 Требования к зданию, в котором предоставляется муниципальная услуг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6.1. Требования к оформлению входа в здание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входе в здание, предназначенное для предоставления муниципальной услуги, установлена вывеска, содержащая полное наименование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график приема посетителей.</w:t>
      </w:r>
    </w:p>
    <w:p w:rsidR="009E659F" w:rsidRPr="00A81824" w:rsidRDefault="0042743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N 181-ФЗ                         «О социальной защите инвалидов в Российской Федерации»: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ритории, на которой расположена администрацию сельского поселения</w:t>
      </w:r>
      <w:r w:rsidR="0042743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хода и выхода из него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едоставление возможности посадки в транспортное средство и высадки из него перед входом в здание,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кресла-коляски и при необходимости с помощью сотрудников, предоставляющих услуги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государственной услуги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42743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м услугам с учетом ограничений их жизнедеятельности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помещения наравне с другими лицам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2. Требования к присутственным места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сутственные места включают места для ожидания, информирования, приема заявител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сутственные места оборудован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ход и выход из помещений оборудованы соответствующими указателям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3.1. Требования к местам для информирова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ован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информационными стенд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тульями и столами для возможности оформления документ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бразцами заявл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3.2. Требования к местам для ожида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для ожидания в очереди при подаче документов, необходимых для предоставления муниципальной услуги, и получения ее результатов оборудованы стульями (скамьями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обеспечены стульями, столами и обеспечиваются образцами заполнения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3.3. Требования к местам приема заявител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Кабинет приема заявителей оснащен информационной табличкой (вывеской) с указанием номера кабин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, ответственного з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4. Требования к содержанию информационных стенд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следующая информаци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еречень нормативных правовых актов, содержащих нормы, регулирующие предоставление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текст настоящего административного регламент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бразец оформления заявл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7.1. Показателями доступности муниципальной услуги являю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тепень открытости информации о муниципальной услуге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оздание комфортных условий для заявителей при предоставлении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 сети Интернет, на информационном стенде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CF01D4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сведений о месте нахождения, графике работы, справочных телефонах, должностных лиц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муниципальной услуги посредством электронной или почтовой связи, а также при личном посещении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 заявител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7.2. Показателями качества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й услуги являю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тепень удовлетворенности заявителя предоставленной муниципальной услугой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облюдение сроков и последовательности исполнения административных действий, установленных административным регламентом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удобство и доступность получения заявителями информации о порядке предоставления муниципальной услуги и ходе рассмотрения обращ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а также принимаемые ими решения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Иных требований,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в настоящем административном регламенте не предусматриваетс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E659F" w:rsidRPr="00A81824" w:rsidRDefault="009E659F" w:rsidP="00A81824">
      <w:pPr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 Описание административных процедур по предоставлению информации заявителям и обеспечение доступа заявителей к сведениям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1. Перечень административных процедур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заявителям (представителям заявителей) и обеспечение доступа заявителей к сведениям о муниципальной услуге включают в себя следующие административные процедур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ое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устное ;</w:t>
      </w:r>
      <w:proofErr w:type="gramEnd"/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енное ;</w:t>
      </w:r>
      <w:proofErr w:type="gramEnd"/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информации на информационном стенде, в средствах массового и электронного информирования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2. Индивидуальное устное информирование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индивидуальному устному информированию (далее - административная процедура) является устное обращение заявител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 или лич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 и наименование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ходе личного приема с согласия заявителя специалистом, ответственным за предоставление муниципальной услуги, дается устный ответ. При устном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отруднико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 Время ожидания приема заявителей при индивидуальном устном информировании не может превышать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предоставление муниципальной услуги, обязан предложить заявителю обратиться за необходимой информацией в письменном виде, либо электронной форме (по электронной почте) либо назначить другое удобное для заявителя время для устного информирования в часы прием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является устное обращение заявител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настоящей административной процедуры фиксируется в карточке личного приема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 Письменное информировани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1. Перечень административных процедур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заявл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заявления, подготовка ответ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ыдача (направление) отв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3.2. Прием и регистрация заяв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анием для начала административной процедуры по приему и регистрации заявления (далее - административная процедура) является направление заявителем заявления о предоставлении информации о муниципальной услуге (далее - заявление)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лично либо посредством почтовой или электронной связ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регистрируется специалистом, ответственным за регистрацию корреспонденции, в установленном порядке в день его поступлени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заявления по электронной почте, заявителю направляется электронное уведомление о поступлении данного заявлени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аты и входящего номер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е заявление передается специалистом, ответственным за регистрацию корреспонденции,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который путем наложения письменной резолюции на заявлении, поручает специалисту, ответственному за предоставление муниципальной услуги, подготовить ответ заявителю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регистрацию корреспонденции, передает заявление с резолюцией заместителя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административной процедуры составляет не более 3 дней со дня поступления заявлени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при приеме и регистрации заявления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является обращение заявителя в администрацию сельского поселения</w:t>
      </w:r>
      <w:r w:rsidR="007D0FB5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с заявление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3. Рассмотрение заявления, подготовка отв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рассмотрению заявления, подготовке ответа (далее - административная процедура) являетс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ление заявления с резолюцией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935513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проекты писем представляются на подписание 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>главе администрации сельского поселения.</w:t>
      </w:r>
    </w:p>
    <w:p w:rsidR="009E659F" w:rsidRPr="00A81824" w:rsidRDefault="009E659F" w:rsidP="00935513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е 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 xml:space="preserve">главой  администрации 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оцедуры составляет не более 25 дней со дня регистрации заявления в установленном порядк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4. Выдача (направление) отв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выдаче (направлению) ответа (далее - административная процедура) являетс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оцедуры составляет не более 2 дней со дня поступления письма, содержащего информацию о муниципальной услуге, либо письма об отсутствии информации о мун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>иципальной услуге, подписанных  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специалисту, ответственному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заместителем главы администрации </w:t>
      </w:r>
      <w:r w:rsidR="00652EF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содержащего информацию о муниципальной услуге, либо письма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4. Размещение информации на информационных стендах, в средствах массового и электронного информирования.</w:t>
      </w:r>
    </w:p>
    <w:p w:rsidR="00652EFE" w:rsidRDefault="009E659F" w:rsidP="00652EFE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- административная процедура) является предо</w:t>
      </w:r>
      <w:r w:rsidR="00652EFE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 главе администрации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азмещение информации на информационных стендах, в средствах массового и электронного информирования (далее - специалист, ответственный за публичное информирование).</w:t>
      </w:r>
    </w:p>
    <w:p w:rsidR="009E659F" w:rsidRPr="00A81824" w:rsidRDefault="009E659F" w:rsidP="00A5215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страниц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сельского поселения в сети интернет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(), а также размещает данную информацию на информационном стенде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.</w:t>
      </w:r>
    </w:p>
    <w:p w:rsidR="009E659F" w:rsidRPr="00A81824" w:rsidRDefault="009E659F" w:rsidP="00A5215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административной процедуры составляет не более 3 рабочих дней со дня возникновения необходимости размещения (обновления) сведений о муниципальной услуге на информационном стенде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го и электронного информирования.</w:t>
      </w:r>
    </w:p>
    <w:p w:rsidR="009E659F" w:rsidRPr="00A81824" w:rsidRDefault="009E659F" w:rsidP="00A5215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й при выполнении административной процедуры является предо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 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ость ее обновления на информационном стенде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го и электронного информирова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сайте администрации, а также размещение данной информации на информационном стенде </w:t>
      </w:r>
      <w:r w:rsidR="00A52151" w:rsidRPr="00A8182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Результат настоящей административной процедуры фиксируе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- при направлении информации о муниципальной услуге для размещения на портале - в реестре государственных услуг (функций) област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 размещении информации на информационном стенде - на бумажном носител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 Описание административных процедур по предоставлению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1. Последовательность административных процедур по предоставлению муниципальной услуги без проведения торгов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заявления о предоставлении муниципального имущества, включенного в Перечень, и прилагаемых к нему документ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заявления о предоставлении муниципального имущества, включенного в Перечень, с прилагаемыми документ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езультат предоставления муниципальной услуги (оформление отказа в предоставлении муниципальной услуги; оформление Договора с получателем муниципальной услуги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2. Последовательность административных процедур по предоставлению муниципальной услуги путем проведения торгов на право заключения Договора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рганизация торгов на право заключения Договор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утверждение конкурсной документации (документации об аукционе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дготовка и размещение на официальном сайте Российской Федерации www.torgi.gov.ru (далее - официальном сайте торгов) извещения о проведении торг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ем заявок на участие в торгах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оведение процедуры торг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аключение Договора с победителем торг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3. Блок-схема последовательности административных действий при предоставлении муниципальной услуги приведена в приложении к настоящему административному регламенту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4. Прием заявления и прилагаемых к нему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приему и регистрации документов (далее - административная процедура) является поступление в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в подразделе 2.6 настоящего административного регла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ответственными за выполнение административной процедуры, являю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личном обращении заявите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ля (представителя заявителя) в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A5215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регистрацию корреспонденции, в течение 2 рабочих дней со дня поступления в комитет документов, предусмотренных в подразделе 2.6 настоящего административного регламента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оверяет документы, удостоверяющие личность заявител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 случае обращения представителя заявителя, проверяет документ, удостоверяющий его личность, и документ, подтверждающий его полномочия действовать от имени заявителя при обращении за предоставлением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егистрирует поступившие документы в журнале регистрации документов и передает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 главе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который проставляет резолюцию на указанных документах и направляет их на исполн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проверяет представленные заявителем документы на соответствие установленным законодательством требования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оснований для отказа в приеме документов, предусмотренных в подразделе 2.9 настоящего административного регламента, специалист, ответственный за предоставление муниципальной услуги, в течение 2 рабочих дней со дня поступления в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в подразделе 2.6 настоящего административного регламента, осуществляет подгот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овку и направление на подпись 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в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возвращении документов без рассмотр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сле подписания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анного уведомления специалист, ответственный за регистрацию корреспонденции, регистрирует его в журнале исходящей корреспонденции и вручает лично или направляет посредством почтовой или электронной связи заявителю (представителю заявителя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ых действий по подготовке и вручению или направлению заявителю (представителю заявителя) указанного уведомления составляет 2 ра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бочих дня со дня поступления в администрацию сельского поселения</w:t>
      </w:r>
      <w:r w:rsidR="00EC42B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кументов, предусмотренных в подразделе 2.6 настоящего административного регла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итерием принятия решений при приеме и регистрации заявления является поступление в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EC42B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кументов, предусмотренных в подразделе 2.6 настоящего административного регла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документов к рассмотрению или возвращение их заявителю (представителю заявителя) без рассмотр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административной процедуры фиксируется в журнале исходящей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5.  заявления и прилагаемых к нему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по рассмотрению заявления и прилагаемых к нему документов является пост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упление заявления с резолюцией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, ответственному за предоставление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представленных документов принимается решение о предоставлении или об отказе в предоставлении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б отказе в предоставлении муниципальной услуги заявитель уведомляется в письменной форме в десятидневный срок со дня принятия решения почтовой связью, электронной почто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 предоставлении муниципального имущества, включенного в Перечень, без проведения торгов, специалист, ответственный за предоставление муниципальной услуги, готовит документы с целью заключения Договора. Максимальный срок выполнения действия не должен превышать 30 календарных дн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говор с получателем муниципальной услуги заключается в течение десяти дней со дня получения отчета об оценке рыночной стоимости объек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муниципального имущества, включенного в Перечень, путем проведения торгов служит основанием для организации торгов на право заключения Договора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 предоставлении муниципального имущества, включенного в Перечень, посредством аукциона, специалист, ответственный за предоставление муниципальной услуги, готовит документы для заключ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а об оценке рыночной стоимости объекта. Максимальный срок выполнения действия не должен превышать 15 календарных дн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ле получения отчета об оценке рыночной стоимости объекта специалист, ответственный за предоставление муниципальной услуги, разрабатывает и согласовывает документацию об аукционе. Максимальный срок выполнения действия не должен превышать 15 календарных дн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ле утверждения документации об аукционе специалист, ответственный за предоставление муниципальной услуги, готовит извещение о проведении аукциона для размещения на официальном сайте торгов. Максимальный срок выполнения действия не должен превышать 2 рабочих дней со дня утверждения документации об аукцион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рядок проведения торгов устанавливается приказом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E659F" w:rsidRPr="00A81824" w:rsidRDefault="009E659F" w:rsidP="00A8182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 результатам торгов специалист, ответственный за предоставление муниципальной услуги, в течение трех рабочих дней с даты подписания протокола аукциона передает победителю аукциона один экземпляр протокола и проект Договор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не ранее, чем через десять дней со дня размещения информации о результатах аукциона на официальном сайте торгов.</w:t>
      </w:r>
    </w:p>
    <w:p w:rsidR="009E659F" w:rsidRPr="00A81824" w:rsidRDefault="009E659F" w:rsidP="00EC42B2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говор заключается в трех экземплярах: два - для сторон Договора и один - регистрирующему органу. </w:t>
      </w:r>
    </w:p>
    <w:p w:rsidR="009E659F" w:rsidRPr="00A81824" w:rsidRDefault="009E659F" w:rsidP="00EC42B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и за предоставление муниципальной услуги, положений административного регламента и иных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муниципальной услуги, а также за принятием ими решений осуществляется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текущий контроль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 ходе текущего контроля проверяю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облюдение сроков исполнения административных процедур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следовательность исполнения административных процедур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кущего контроля в случае выявления нарушений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комитета, принятие по данным обращениям решений и подготовку ответов заявителям по результатам рассмотрения обращ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Акт подписывается председателем и членами комисс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EC42B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на решения, действия (бездействие) должностных лиц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FF699B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9E659F" w:rsidRPr="00A81824" w:rsidRDefault="00FF699B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4.3. Ответственность должностных лиц </w:t>
      </w:r>
      <w:r w:rsidR="00FF699B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E659F" w:rsidRPr="00A81824" w:rsidRDefault="00FF699B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соблюдение сроков и порядка предоставления муниципальной услуги и правильность принятия решения при предоставлении информации о ходе предоставления муниципальной услуги и при предоставлении муниципальной услуги, за неправомерные действия, принимаемые в ходе предоставления муниципальной услуги, а также за нарушения специалистами, ответственными за предоставление муниципальной услуги, сроков, непоследовательность, качество осуществления административных действий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несет ответственность за неисполнение или ненадлежащее исполнение требований, установленных административным регламентом, нарушение сроков предоставления административных процедур, некачественное оформление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регистрацию корреспонденции, несет ответственность за нарушение сроков при регистрации документов, передаче </w:t>
      </w:r>
      <w:proofErr w:type="gramStart"/>
      <w:r w:rsidR="004378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 главе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, передаче документов специалисту, ответственному за предоставление муниципальной услуги,, за несвоевременную регистрацию готового документа и за отправку корреспонденции (в случае, если услуга предоставляется посредством почтовой связи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отправку электронных сообщений, несет ответственность за нарушение порядка и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ов подготовки и передачи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х в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документов специалисту, ответственному за регистрацию корреспонденции, а также за нарушение порядка и срока отправки заявителю результатов муниципальной услуги в форме электронного доку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должностных лиц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за решения, действия (бездействие), принимаемые (осуществляемые) в ходе предоставления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контроля  за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 формам контроля за предоставлением муниципальной услуги включают в себ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всех вопросов, связанных с предоставлением муниципальной услуги, при проведении текущего контроля и плановых проверок полноты и качества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ыявление и устранение нарушений прав заявителей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Заявители в рамках контроля за предоставлением муниципальной услуги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праве предоставлять дополнительные документы и материалы либо обращаться с просьбой об их истребовани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бращаться с жалобой на принятое решение или на действие (бездействие) должностных лиц комитета в ходе предоставления муниципальной услуги в досудебном (внесудебном) порядке в соответствии с законодательство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бязан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ринять и в установленные законодательством сроки рассмотреть жалобы заявителей на действия (бездействие) специалистов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а также принимаемые ими решения при предоставлении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едоставлять дополнительные документы и материалы при обращении заявителя с просьбой об их истребовани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,</w:t>
      </w:r>
      <w:r w:rsidR="0043788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</w:t>
      </w: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(или) его должностных лиц, муниципальных служащих при предоставлении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(представителем заявителя) в досудебном (внесудебном) порядк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5.2. Предмет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может обратиться с жалобой на решение и (или) действия (бездействие)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(или) его должностных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, муниципальных служащих при предоставлении муниципальной услуги (далее - жалоба), в том числе в следующих случаях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нормативными правовыми актами для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нормативными правовыми актами для предоставления муниципальной услуги у заявител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нормативными правовыми акт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областными нормативными правовыми актами, муниципальными нормативными правовыми акт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отказ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3. Органы исполнительной власти и уполномоченные на рассмотрение жалобы должностные лица, которым может быть направлена жалоб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Жалоба рассматривается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 действия (бездействие) и решения, принятые (осуществленные) в ходе предоставления муниципальной услуги должностными лицам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ответственными за предоставление муниципальной услуги.</w:t>
      </w:r>
    </w:p>
    <w:p w:rsidR="005C6469" w:rsidRDefault="005C6469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6469" w:rsidRDefault="005C6469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5.4. Порядок подачи 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 и (или) в электронной форме в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, должностного лица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сведения об обжалуемых решениях и действиях (бездействии)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5C6469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ужащего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либо муниципального служащего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ассмотрение жалобы осуществляется в порядке, установленном  Федерального закона от 27.07.2010 N 210-ФЗ «Об организации предоставления государственных и муниципальных услуг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5. Срок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Жалоба, поступившая в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подлежит рассмотрению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может быть оставлена без ответа в случаях, установленных статьей 11 Федерального закона от 02.05.2006 N 59-ФЗ «О порядке рассмотрения обращений граждан Российской Федерации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N 59-ФЗ               «О порядке рассмотрения обращений граждан Российской Федерации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5.7. Результат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казывает в удовлетворении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 Кодекса Российской Федерации об административных правонарушениях, или признаков состава преступления,  или преступления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незамедлительно направляет имеющиеся материалы в органы прокуратур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8. Порядок информирования заявителя о результатах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5.9. Порядок обжалования решения по жалоб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бжалование ре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шения по жалобе, принятого  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законодательство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его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одачи и рассмотрения жалобы предоставляе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о личному обращению заявителя в </w:t>
      </w:r>
      <w:r w:rsidR="00664E8F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 письменным обращениям заявителя в комитет посредством почтовой и электронной связ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 использованием средств телефонной связи.</w:t>
      </w:r>
    </w:p>
    <w:p w:rsidR="00AA4686" w:rsidRPr="00A81824" w:rsidRDefault="00AA4686" w:rsidP="00A81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A4686" w:rsidRPr="00A81824" w:rsidSect="00E115C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9F"/>
    <w:rsid w:val="00277A38"/>
    <w:rsid w:val="003E46F1"/>
    <w:rsid w:val="00427431"/>
    <w:rsid w:val="00437882"/>
    <w:rsid w:val="00545F34"/>
    <w:rsid w:val="005C6469"/>
    <w:rsid w:val="00652EFE"/>
    <w:rsid w:val="00664E8F"/>
    <w:rsid w:val="007B4171"/>
    <w:rsid w:val="007D0FB5"/>
    <w:rsid w:val="007E0632"/>
    <w:rsid w:val="00935513"/>
    <w:rsid w:val="009B128F"/>
    <w:rsid w:val="009E659F"/>
    <w:rsid w:val="00A52151"/>
    <w:rsid w:val="00A81824"/>
    <w:rsid w:val="00AA4686"/>
    <w:rsid w:val="00CF01D4"/>
    <w:rsid w:val="00EC42B2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B1664-A961-407D-915A-3A359321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E659F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styleId="a3">
    <w:name w:val="Normal (Web)"/>
    <w:basedOn w:val="a"/>
    <w:uiPriority w:val="99"/>
    <w:rsid w:val="007E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ezhdinsk_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F9C5-24E3-484F-9716-F84E390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908</Words>
  <Characters>5078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User</cp:lastModifiedBy>
  <cp:revision>2</cp:revision>
  <dcterms:created xsi:type="dcterms:W3CDTF">2018-06-18T04:41:00Z</dcterms:created>
  <dcterms:modified xsi:type="dcterms:W3CDTF">2018-06-18T04:41:00Z</dcterms:modified>
</cp:coreProperties>
</file>